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F8C01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2333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Budapest</w:t>
      </w:r>
    </w:p>
    <w:p w14:paraId="0D4AB65E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2333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George Ezra</w:t>
      </w:r>
    </w:p>
    <w:p w14:paraId="5012F2EB" w14:textId="77777777" w:rsidR="00D46E31" w:rsidRPr="00BA2333" w:rsidRDefault="00D46E31" w:rsidP="00BA2333">
      <w:pPr>
        <w:pStyle w:val="Sansinterlig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1FDF239" w14:textId="01E1C596" w:rsidR="00BA2333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BA2333">
        <w:rPr>
          <w:rFonts w:ascii="Times New Roman" w:hAnsi="Times New Roman" w:cs="Times New Roman"/>
          <w:sz w:val="24"/>
          <w:szCs w:val="24"/>
        </w:rPr>
        <w:t>Capo 1</w:t>
      </w:r>
    </w:p>
    <w:p w14:paraId="32FE0565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5621D251" w14:textId="55C605F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Intro: </w:t>
      </w:r>
      <w:hyperlink r:id="rId5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fr-FR" w:eastAsia="fr-FR"/>
          </w:rPr>
          <w:t>E</w:t>
        </w:r>
      </w:hyperlink>
    </w:p>
    <w:p w14:paraId="6A8E47D3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44F53F61" w14:textId="66B73C0D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Verse 1:</w:t>
      </w:r>
    </w:p>
    <w:p w14:paraId="0F8D4E79" w14:textId="254D8A5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6">
        <w:r w:rsidR="00BA2333" w:rsidRP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3B083074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house in Budapest my,</w:t>
      </w:r>
    </w:p>
    <w:p w14:paraId="4437AA55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268E50B4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hidden treasure chest,</w:t>
      </w:r>
    </w:p>
    <w:p w14:paraId="3CBACA5B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64F1CB0A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olden grand piano,</w:t>
      </w:r>
    </w:p>
    <w:p w14:paraId="2B073180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4E02C06F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beautiful Castillo</w:t>
      </w:r>
    </w:p>
    <w:p w14:paraId="5DBAE1B0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98FC3C7" w14:textId="1E87BBA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Pre chorus:</w:t>
      </w:r>
    </w:p>
    <w:p w14:paraId="5B566FA6" w14:textId="43C23FBC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7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1E0622A7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6C6C10FF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08D4E68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6A9D4F84" w14:textId="2A03D67F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</w:t>
      </w:r>
      <w:hyperlink r:id="rId8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30005FCF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’'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eave it all</w:t>
      </w:r>
    </w:p>
    <w:p w14:paraId="5194CD30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47F2E0AC" w14:textId="5837515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Verse 2:</w:t>
      </w:r>
    </w:p>
    <w:p w14:paraId="4BA1F42F" w14:textId="2A3CED61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9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1F2196C7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acres of a land,</w:t>
      </w:r>
    </w:p>
    <w:p w14:paraId="66A212C1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72B6545F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lastRenderedPageBreak/>
        <w:t>I have achieved,</w:t>
      </w:r>
    </w:p>
    <w:p w14:paraId="57CFADAE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5546DF13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t may be hard for you to,</w:t>
      </w:r>
    </w:p>
    <w:p w14:paraId="1AE8C734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7190E593" w14:textId="5D38FFC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Stop and believe</w:t>
      </w:r>
    </w:p>
    <w:p w14:paraId="5EC437B4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30A56C2" w14:textId="6EB9487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Pre chorus:</w:t>
      </w:r>
    </w:p>
    <w:p w14:paraId="2EAF1616" w14:textId="7787965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</w:t>
      </w:r>
      <w:hyperlink r:id="rId10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28C5E4FF" w14:textId="551DC888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But for you,</w:t>
      </w:r>
    </w:p>
    <w:p w14:paraId="4AEEC06F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44594C33" w14:textId="435CEDC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</w:t>
      </w:r>
      <w:hyperlink r:id="rId11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30CD0D41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’'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eave it all</w:t>
      </w:r>
    </w:p>
    <w:p w14:paraId="45825074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35543D0" w14:textId="2317835C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</w:t>
      </w:r>
      <w:hyperlink r:id="rId12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69175BF3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gram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Oh</w:t>
      </w:r>
      <w:proofErr w:type="gram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for you,</w:t>
      </w:r>
    </w:p>
    <w:p w14:paraId="402F6DDE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7696A966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0CEDA066" w14:textId="0A48FA60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</w:t>
      </w:r>
      <w:hyperlink r:id="rId13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132F23BA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’'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eave it all</w:t>
      </w:r>
    </w:p>
    <w:p w14:paraId="79C21128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4F961527" w14:textId="72A2F85F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Chorus:</w:t>
      </w:r>
    </w:p>
    <w:p w14:paraId="4BB655EE" w14:textId="721F415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14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2D0B605B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ive me one good reason</w:t>
      </w:r>
    </w:p>
    <w:p w14:paraId="287C552F" w14:textId="0951F148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15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16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44DCA28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Why I should never make a change,</w:t>
      </w:r>
    </w:p>
    <w:p w14:paraId="7F8C40E7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17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4F0C7735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And baby if you hold me</w:t>
      </w:r>
    </w:p>
    <w:p w14:paraId="7B05560A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18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19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3197AACC" w14:textId="711F551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Then all of this will go away</w:t>
      </w:r>
    </w:p>
    <w:p w14:paraId="22803332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CF2FC04" w14:textId="5A102181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Verse 3:</w:t>
      </w:r>
    </w:p>
    <w:p w14:paraId="50BAE78A" w14:textId="48752701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20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29E53E6C" w14:textId="37E23D1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many artefacts,</w:t>
      </w:r>
    </w:p>
    <w:p w14:paraId="276B37F5" w14:textId="7D4E4C0E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The list goes on,</w:t>
      </w:r>
    </w:p>
    <w:p w14:paraId="7AC7F59B" w14:textId="3FC8B7D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f you just say the words I,</w:t>
      </w:r>
    </w:p>
    <w:p w14:paraId="642622EF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'’</w:t>
      </w: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ll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up and run,</w:t>
      </w:r>
    </w:p>
    <w:p w14:paraId="5D513176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0EE3648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Pre chorus:</w:t>
      </w:r>
    </w:p>
    <w:p w14:paraId="4494F8D2" w14:textId="1B1CD5D4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</w:t>
      </w:r>
      <w:hyperlink r:id="rId21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68C85848" w14:textId="1241653C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gram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Oh</w:t>
      </w:r>
      <w:proofErr w:type="gram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to you,</w:t>
      </w:r>
    </w:p>
    <w:p w14:paraId="68EFAD87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4DE0F90C" w14:textId="12F2BD54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</w:t>
      </w:r>
      <w:hyperlink r:id="rId22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1FA8CF08" w14:textId="71D57620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’'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eave it all</w:t>
      </w:r>
    </w:p>
    <w:p w14:paraId="2A1B1F3A" w14:textId="4BE7DC80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</w:t>
      </w:r>
      <w:hyperlink r:id="rId23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5A6B184A" w14:textId="2521A6D5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gram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Oh</w:t>
      </w:r>
      <w:proofErr w:type="gram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for you,</w:t>
      </w:r>
    </w:p>
    <w:p w14:paraId="598FBA67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79EEF45B" w14:textId="1FE3509C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</w:t>
      </w:r>
      <w:hyperlink r:id="rId24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5F213953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’'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eave it all</w:t>
      </w:r>
    </w:p>
    <w:p w14:paraId="7368E7AF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27B470B" w14:textId="170A00F0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Chorus:</w:t>
      </w:r>
    </w:p>
    <w:p w14:paraId="3E613CAD" w14:textId="30B4155F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25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33617DD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ive me one good reason</w:t>
      </w:r>
    </w:p>
    <w:p w14:paraId="6E9832D5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26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27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5795AB75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Why I should never make a change</w:t>
      </w:r>
    </w:p>
    <w:p w14:paraId="23DF80AC" w14:textId="53D8D7DA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28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5057FFCE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And baby if you hold me</w:t>
      </w:r>
    </w:p>
    <w:p w14:paraId="5852D43A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29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30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4470B07E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Then all of this will go away</w:t>
      </w:r>
    </w:p>
    <w:p w14:paraId="44BB6873" w14:textId="23180438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color w:val="FFFFFF"/>
          <w:sz w:val="24"/>
          <w:szCs w:val="24"/>
          <w:lang w:val="en-US" w:eastAsia="fr-FR"/>
        </w:rPr>
        <w:lastRenderedPageBreak/>
        <w:t xml:space="preserve">rom: </w:t>
      </w:r>
      <w:hyperlink r:id="rId31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64A2DD51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ive me one goo</w:t>
      </w: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d reason</w:t>
      </w:r>
    </w:p>
    <w:p w14:paraId="6B66A751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32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33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4D1A8C5E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Why I should never make a change</w:t>
      </w:r>
    </w:p>
    <w:p w14:paraId="0E87BEE1" w14:textId="5CE9E0FC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34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08B27138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And baby if you hold me</w:t>
      </w:r>
    </w:p>
    <w:p w14:paraId="5C2DB97F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35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36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728E0C0E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Then all of this will go </w:t>
      </w: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away</w:t>
      </w:r>
    </w:p>
    <w:p w14:paraId="6FEFDD99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26CFC6C5" w14:textId="6031C0E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Short solo: </w:t>
      </w:r>
    </w:p>
    <w:p w14:paraId="577633CB" w14:textId="716851E5" w:rsidR="00D46E31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 w:eastAsia="fr-FR"/>
        </w:rPr>
        <w:t>E   A   E</w:t>
      </w:r>
      <w:r w:rsidR="00B96C3B"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(As for verse through pre chorus)</w:t>
      </w:r>
    </w:p>
    <w:p w14:paraId="6CADE4EF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0BA35B31" w14:textId="228FD762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Verse 4:</w:t>
      </w:r>
    </w:p>
    <w:p w14:paraId="14EE1C4D" w14:textId="7CB1155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37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2D93C4AB" w14:textId="03468A38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friends and family they,</w:t>
      </w:r>
    </w:p>
    <w:p w14:paraId="4AA10AA0" w14:textId="443141FD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Don'’t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understand</w:t>
      </w:r>
      <w:proofErr w:type="gramEnd"/>
    </w:p>
    <w:p w14:paraId="62808D59" w14:textId="30BD50DE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They fear </w:t>
      </w: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they'’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ose so much if,</w:t>
      </w:r>
    </w:p>
    <w:p w14:paraId="4B706F9E" w14:textId="69D429D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 take my hand</w:t>
      </w:r>
    </w:p>
    <w:p w14:paraId="3376E255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077C9BF7" w14:textId="0B560B1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Pre </w:t>
      </w: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chorus:</w:t>
      </w:r>
    </w:p>
    <w:p w14:paraId="5277FCC4" w14:textId="16F61B71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</w:t>
      </w:r>
      <w:hyperlink r:id="rId38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16896F44" w14:textId="106E650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But for y</w:t>
      </w:r>
      <w:r w:rsidR="00BA2333">
        <w:rPr>
          <w:rFonts w:ascii="Times New Roman" w:hAnsi="Times New Roman" w:cs="Times New Roman"/>
          <w:sz w:val="24"/>
          <w:szCs w:val="24"/>
          <w:lang w:val="en-US" w:eastAsia="fr-FR"/>
        </w:rPr>
        <w:t>o</w:t>
      </w: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u,</w:t>
      </w:r>
    </w:p>
    <w:p w14:paraId="317E4917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54C6B279" w14:textId="19FFC574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</w:t>
      </w:r>
      <w:hyperlink r:id="rId39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1FE91FF6" w14:textId="76265644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'’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ose it all</w:t>
      </w:r>
    </w:p>
    <w:p w14:paraId="4D7BEE71" w14:textId="39ADB31F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</w:t>
      </w:r>
      <w:hyperlink r:id="rId40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494130A7" w14:textId="37C86CA9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gram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Oh</w:t>
      </w:r>
      <w:proofErr w:type="gram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for you,</w:t>
      </w:r>
    </w:p>
    <w:p w14:paraId="64F456CD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0CB2D20A" w14:textId="248CD76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</w:t>
      </w:r>
      <w:hyperlink r:id="rId41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43307BC3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lastRenderedPageBreak/>
        <w:t>I'd lose it all</w:t>
      </w:r>
    </w:p>
    <w:p w14:paraId="063501D5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577191EA" w14:textId="1EFD4FE9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Chorus:</w:t>
      </w:r>
    </w:p>
    <w:p w14:paraId="3AF7A39C" w14:textId="57C0E53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42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494C7D33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ive me one good reason</w:t>
      </w:r>
    </w:p>
    <w:p w14:paraId="1E26F18F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43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44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454CEAA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Why I should never make a change</w:t>
      </w:r>
    </w:p>
    <w:p w14:paraId="32D3AACB" w14:textId="36384055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45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7D4BED35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And baby if you hold me</w:t>
      </w:r>
    </w:p>
    <w:p w14:paraId="570DCEB8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46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47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6E5009E5" w14:textId="76EF602E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Then all of this will go away</w:t>
      </w:r>
    </w:p>
    <w:p w14:paraId="0F988C0F" w14:textId="189828BA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48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6A41C448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ive me one good reason</w:t>
      </w:r>
    </w:p>
    <w:p w14:paraId="205F2098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49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50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3209417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Why I should never make a change</w:t>
      </w:r>
    </w:p>
    <w:p w14:paraId="2821F183" w14:textId="141D51E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51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B</w:t>
        </w:r>
      </w:hyperlink>
    </w:p>
    <w:p w14:paraId="393B02A9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And baby if you hold me</w:t>
      </w:r>
    </w:p>
    <w:p w14:paraId="7C722375" w14:textId="77777777" w:rsidR="00BA2333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</w:t>
      </w:r>
      <w:hyperlink r:id="rId52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        </w:t>
      </w:r>
      <w:hyperlink r:id="rId53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2FA03623" w14:textId="5849A9F0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Then all of this will go away</w:t>
      </w:r>
    </w:p>
    <w:p w14:paraId="3049AB17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514BC75C" w14:textId="77777777" w:rsid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Verse 1:</w:t>
      </w:r>
    </w:p>
    <w:p w14:paraId="04AACD5B" w14:textId="632BFBAC" w:rsidR="00D46E31" w:rsidRPr="00BA2333" w:rsidRDefault="00BA2333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Style w:val="LienInternet"/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</w:p>
    <w:p w14:paraId="2794C32C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house in Budapest my,</w:t>
      </w:r>
    </w:p>
    <w:p w14:paraId="111041C9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7B8647B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My hidden treasure chest,</w:t>
      </w:r>
    </w:p>
    <w:p w14:paraId="37F39FD2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18470CAA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Golden grand piano,</w:t>
      </w:r>
    </w:p>
    <w:p w14:paraId="78BD9345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59960655" w14:textId="07B4E1D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My </w:t>
      </w: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beautiful Castillo</w:t>
      </w:r>
    </w:p>
    <w:p w14:paraId="6B7DC4F1" w14:textId="77777777" w:rsidR="00D46E31" w:rsidRPr="00BA2333" w:rsidRDefault="00D46E31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DEB1717" w14:textId="41488511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Pre chorus/Outro:</w:t>
      </w:r>
    </w:p>
    <w:p w14:paraId="7EE1A3AB" w14:textId="507320E8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hyperlink r:id="rId54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06D14C59" w14:textId="1625AB1B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266AB5EB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66D1CC10" w14:textId="18655F73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</w:t>
      </w:r>
      <w:hyperlink r:id="rId55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E</w:t>
        </w:r>
      </w:hyperlink>
    </w:p>
    <w:p w14:paraId="0A808C3E" w14:textId="3E21DAB0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’'d</w:t>
      </w:r>
      <w:proofErr w:type="spell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leave it all</w:t>
      </w:r>
    </w:p>
    <w:p w14:paraId="0090D608" w14:textId="490AD82D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</w:t>
      </w:r>
      <w:hyperlink r:id="rId56">
        <w:r w:rsidR="00BA2333">
          <w:rPr>
            <w:rStyle w:val="LienInternet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</w:t>
        </w:r>
      </w:hyperlink>
    </w:p>
    <w:p w14:paraId="09EDCAAC" w14:textId="33CF6E66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proofErr w:type="gramStart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Oh</w:t>
      </w:r>
      <w:proofErr w:type="gramEnd"/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for you,</w:t>
      </w:r>
    </w:p>
    <w:p w14:paraId="0284EE52" w14:textId="77777777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You,</w:t>
      </w:r>
    </w:p>
    <w:p w14:paraId="40B77E5B" w14:textId="504F880D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            </w:t>
      </w:r>
      <w:r w:rsidR="00BA2333">
        <w:rPr>
          <w:rStyle w:val="LienInternet"/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</w:p>
    <w:p w14:paraId="2A689016" w14:textId="0340D2E2" w:rsidR="00D46E31" w:rsidRPr="00BA2333" w:rsidRDefault="00B96C3B" w:rsidP="00BA2333">
      <w:pPr>
        <w:pStyle w:val="Sansinterligne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BA2333">
        <w:rPr>
          <w:rFonts w:ascii="Times New Roman" w:hAnsi="Times New Roman" w:cs="Times New Roman"/>
          <w:sz w:val="24"/>
          <w:szCs w:val="24"/>
          <w:lang w:val="en-US" w:eastAsia="fr-FR"/>
        </w:rPr>
        <w:t>I'd leave it all.</w:t>
      </w:r>
    </w:p>
    <w:sectPr w:rsidR="00D46E31" w:rsidRPr="00BA2333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31"/>
    <w:rsid w:val="00B96C3B"/>
    <w:rsid w:val="00BA2333"/>
    <w:rsid w:val="00D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4442"/>
  <w15:docId w15:val="{DFF01AD0-1CCA-425A-8533-27C357E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F0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Normal"/>
    <w:link w:val="Titre1Car"/>
    <w:uiPriority w:val="9"/>
    <w:qFormat/>
    <w:rsid w:val="00115CE9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CE9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115CE9"/>
    <w:rPr>
      <w:color w:val="0000FF"/>
      <w:u w:val="single"/>
      <w:lang/>
    </w:rPr>
  </w:style>
  <w:style w:type="character" w:customStyle="1" w:styleId="select">
    <w:name w:val="select"/>
    <w:basedOn w:val="Policepardfaut"/>
    <w:rsid w:val="00115CE9"/>
  </w:style>
  <w:style w:type="character" w:customStyle="1" w:styleId="apple-converted-space">
    <w:name w:val="apple-converted-space"/>
    <w:basedOn w:val="Policepardfaut"/>
    <w:rsid w:val="00115CE9"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15CE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15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BA2333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itaretab.com/g/george-ezra/380694.html" TargetMode="External"/><Relationship Id="rId18" Type="http://schemas.openxmlformats.org/officeDocument/2006/relationships/hyperlink" Target="http://www.guitaretab.com/g/george-ezra/380694.html" TargetMode="External"/><Relationship Id="rId26" Type="http://schemas.openxmlformats.org/officeDocument/2006/relationships/hyperlink" Target="http://www.guitaretab.com/g/george-ezra/380694.html" TargetMode="External"/><Relationship Id="rId39" Type="http://schemas.openxmlformats.org/officeDocument/2006/relationships/hyperlink" Target="http://www.guitaretab.com/g/george-ezra/380694.html" TargetMode="External"/><Relationship Id="rId21" Type="http://schemas.openxmlformats.org/officeDocument/2006/relationships/hyperlink" Target="http://www.guitaretab.com/g/george-ezra/380694.html" TargetMode="External"/><Relationship Id="rId34" Type="http://schemas.openxmlformats.org/officeDocument/2006/relationships/hyperlink" Target="http://www.guitaretab.com/g/george-ezra/380694.html" TargetMode="External"/><Relationship Id="rId42" Type="http://schemas.openxmlformats.org/officeDocument/2006/relationships/hyperlink" Target="http://www.guitaretab.com/g/george-ezra/380694.html" TargetMode="External"/><Relationship Id="rId47" Type="http://schemas.openxmlformats.org/officeDocument/2006/relationships/hyperlink" Target="http://www.guitaretab.com/g/george-ezra/380694.html" TargetMode="External"/><Relationship Id="rId50" Type="http://schemas.openxmlformats.org/officeDocument/2006/relationships/hyperlink" Target="http://www.guitaretab.com/g/george-ezra/380694.html" TargetMode="External"/><Relationship Id="rId55" Type="http://schemas.openxmlformats.org/officeDocument/2006/relationships/hyperlink" Target="http://www.guitaretab.com/g/george-ezra/380694.html" TargetMode="External"/><Relationship Id="rId7" Type="http://schemas.openxmlformats.org/officeDocument/2006/relationships/hyperlink" Target="http://www.guitaretab.com/g/george-ezra/380694.html" TargetMode="External"/><Relationship Id="rId12" Type="http://schemas.openxmlformats.org/officeDocument/2006/relationships/hyperlink" Target="http://www.guitaretab.com/g/george-ezra/380694.html" TargetMode="External"/><Relationship Id="rId17" Type="http://schemas.openxmlformats.org/officeDocument/2006/relationships/hyperlink" Target="http://www.guitaretab.com/g/george-ezra/380694.html" TargetMode="External"/><Relationship Id="rId25" Type="http://schemas.openxmlformats.org/officeDocument/2006/relationships/hyperlink" Target="http://www.guitaretab.com/g/george-ezra/380694.html" TargetMode="External"/><Relationship Id="rId33" Type="http://schemas.openxmlformats.org/officeDocument/2006/relationships/hyperlink" Target="http://www.guitaretab.com/g/george-ezra/380694.html" TargetMode="External"/><Relationship Id="rId38" Type="http://schemas.openxmlformats.org/officeDocument/2006/relationships/hyperlink" Target="http://www.guitaretab.com/g/george-ezra/380694.html" TargetMode="External"/><Relationship Id="rId46" Type="http://schemas.openxmlformats.org/officeDocument/2006/relationships/hyperlink" Target="http://www.guitaretab.com/g/george-ezra/38069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itaretab.com/g/george-ezra/380694.html" TargetMode="External"/><Relationship Id="rId20" Type="http://schemas.openxmlformats.org/officeDocument/2006/relationships/hyperlink" Target="http://www.guitaretab.com/g/george-ezra/380694.html" TargetMode="External"/><Relationship Id="rId29" Type="http://schemas.openxmlformats.org/officeDocument/2006/relationships/hyperlink" Target="http://www.guitaretab.com/g/george-ezra/380694.html" TargetMode="External"/><Relationship Id="rId41" Type="http://schemas.openxmlformats.org/officeDocument/2006/relationships/hyperlink" Target="http://www.guitaretab.com/g/george-ezra/380694.html" TargetMode="External"/><Relationship Id="rId54" Type="http://schemas.openxmlformats.org/officeDocument/2006/relationships/hyperlink" Target="http://www.guitaretab.com/g/george-ezra/38069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uitaretab.com/g/george-ezra/380694.html" TargetMode="External"/><Relationship Id="rId11" Type="http://schemas.openxmlformats.org/officeDocument/2006/relationships/hyperlink" Target="http://www.guitaretab.com/g/george-ezra/380694.html" TargetMode="External"/><Relationship Id="rId24" Type="http://schemas.openxmlformats.org/officeDocument/2006/relationships/hyperlink" Target="http://www.guitaretab.com/g/george-ezra/380694.html" TargetMode="External"/><Relationship Id="rId32" Type="http://schemas.openxmlformats.org/officeDocument/2006/relationships/hyperlink" Target="http://www.guitaretab.com/g/george-ezra/380694.html" TargetMode="External"/><Relationship Id="rId37" Type="http://schemas.openxmlformats.org/officeDocument/2006/relationships/hyperlink" Target="http://www.guitaretab.com/g/george-ezra/380694.html" TargetMode="External"/><Relationship Id="rId40" Type="http://schemas.openxmlformats.org/officeDocument/2006/relationships/hyperlink" Target="http://www.guitaretab.com/g/george-ezra/380694.html" TargetMode="External"/><Relationship Id="rId45" Type="http://schemas.openxmlformats.org/officeDocument/2006/relationships/hyperlink" Target="http://www.guitaretab.com/g/george-ezra/380694.html" TargetMode="External"/><Relationship Id="rId53" Type="http://schemas.openxmlformats.org/officeDocument/2006/relationships/hyperlink" Target="http://www.guitaretab.com/g/george-ezra/380694.html" TargetMode="External"/><Relationship Id="rId58" Type="http://schemas.openxmlformats.org/officeDocument/2006/relationships/theme" Target="theme/theme1.xml"/><Relationship Id="rId5" Type="http://schemas.openxmlformats.org/officeDocument/2006/relationships/hyperlink" Target="http://www.guitaretab.com/g/george-ezra/380694.html" TargetMode="External"/><Relationship Id="rId15" Type="http://schemas.openxmlformats.org/officeDocument/2006/relationships/hyperlink" Target="http://www.guitaretab.com/g/george-ezra/380694.html" TargetMode="External"/><Relationship Id="rId23" Type="http://schemas.openxmlformats.org/officeDocument/2006/relationships/hyperlink" Target="http://www.guitaretab.com/g/george-ezra/380694.html" TargetMode="External"/><Relationship Id="rId28" Type="http://schemas.openxmlformats.org/officeDocument/2006/relationships/hyperlink" Target="http://www.guitaretab.com/g/george-ezra/380694.html" TargetMode="External"/><Relationship Id="rId36" Type="http://schemas.openxmlformats.org/officeDocument/2006/relationships/hyperlink" Target="http://www.guitaretab.com/g/george-ezra/380694.html" TargetMode="External"/><Relationship Id="rId49" Type="http://schemas.openxmlformats.org/officeDocument/2006/relationships/hyperlink" Target="http://www.guitaretab.com/g/george-ezra/380694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uitaretab.com/g/george-ezra/380694.html" TargetMode="External"/><Relationship Id="rId19" Type="http://schemas.openxmlformats.org/officeDocument/2006/relationships/hyperlink" Target="http://www.guitaretab.com/g/george-ezra/380694.html" TargetMode="External"/><Relationship Id="rId31" Type="http://schemas.openxmlformats.org/officeDocument/2006/relationships/hyperlink" Target="http://www.guitaretab.com/g/george-ezra/380694.html" TargetMode="External"/><Relationship Id="rId44" Type="http://schemas.openxmlformats.org/officeDocument/2006/relationships/hyperlink" Target="http://www.guitaretab.com/g/george-ezra/380694.html" TargetMode="External"/><Relationship Id="rId52" Type="http://schemas.openxmlformats.org/officeDocument/2006/relationships/hyperlink" Target="http://www.guitaretab.com/g/george-ezra/38069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itaretab.com/g/george-ezra/380694.html" TargetMode="External"/><Relationship Id="rId14" Type="http://schemas.openxmlformats.org/officeDocument/2006/relationships/hyperlink" Target="http://www.guitaretab.com/g/george-ezra/380694.html" TargetMode="External"/><Relationship Id="rId22" Type="http://schemas.openxmlformats.org/officeDocument/2006/relationships/hyperlink" Target="http://www.guitaretab.com/g/george-ezra/380694.html" TargetMode="External"/><Relationship Id="rId27" Type="http://schemas.openxmlformats.org/officeDocument/2006/relationships/hyperlink" Target="http://www.guitaretab.com/g/george-ezra/380694.html" TargetMode="External"/><Relationship Id="rId30" Type="http://schemas.openxmlformats.org/officeDocument/2006/relationships/hyperlink" Target="http://www.guitaretab.com/g/george-ezra/380694.html" TargetMode="External"/><Relationship Id="rId35" Type="http://schemas.openxmlformats.org/officeDocument/2006/relationships/hyperlink" Target="http://www.guitaretab.com/g/george-ezra/380694.html" TargetMode="External"/><Relationship Id="rId43" Type="http://schemas.openxmlformats.org/officeDocument/2006/relationships/hyperlink" Target="http://www.guitaretab.com/g/george-ezra/380694.html" TargetMode="External"/><Relationship Id="rId48" Type="http://schemas.openxmlformats.org/officeDocument/2006/relationships/hyperlink" Target="http://www.guitaretab.com/g/george-ezra/380694.html" TargetMode="External"/><Relationship Id="rId56" Type="http://schemas.openxmlformats.org/officeDocument/2006/relationships/hyperlink" Target="http://www.guitaretab.com/g/george-ezra/380694.html" TargetMode="External"/><Relationship Id="rId8" Type="http://schemas.openxmlformats.org/officeDocument/2006/relationships/hyperlink" Target="http://www.guitaretab.com/g/george-ezra/380694.html" TargetMode="External"/><Relationship Id="rId51" Type="http://schemas.openxmlformats.org/officeDocument/2006/relationships/hyperlink" Target="http://www.guitaretab.com/g/george-ezra/380694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963C-6C90-4873-8C40-01A8B7E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q.maxime@outlook.fr</dc:creator>
  <cp:lastModifiedBy>maxime leconte</cp:lastModifiedBy>
  <cp:revision>5</cp:revision>
  <dcterms:created xsi:type="dcterms:W3CDTF">2014-10-21T12:09:00Z</dcterms:created>
  <dcterms:modified xsi:type="dcterms:W3CDTF">2021-03-24T16:08:00Z</dcterms:modified>
  <dc:language>fr-FR</dc:language>
</cp:coreProperties>
</file>